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43F1"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591B214F" wp14:editId="292782EC">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30D03FDB"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5281AE9A" w14:textId="77777777" w:rsidTr="00C81056">
        <w:trPr>
          <w:trHeight w:val="1418"/>
        </w:trPr>
        <w:tc>
          <w:tcPr>
            <w:tcW w:w="7655" w:type="dxa"/>
            <w:vAlign w:val="bottom"/>
          </w:tcPr>
          <w:p w14:paraId="402E7D17" w14:textId="20624390" w:rsidR="00AD784C" w:rsidRPr="00161AA0" w:rsidRDefault="00511E5B" w:rsidP="007D2CD3">
            <w:pPr>
              <w:pStyle w:val="Documenttitle"/>
            </w:pPr>
            <w:r w:rsidRPr="00511E5B">
              <w:t xml:space="preserve">Promoting complaints awareness in </w:t>
            </w:r>
            <w:r w:rsidR="00644634">
              <w:t xml:space="preserve">care services </w:t>
            </w:r>
          </w:p>
        </w:tc>
      </w:tr>
      <w:tr w:rsidR="000B2117" w14:paraId="228B54C1" w14:textId="77777777" w:rsidTr="00C81056">
        <w:trPr>
          <w:trHeight w:val="1247"/>
        </w:trPr>
        <w:tc>
          <w:tcPr>
            <w:tcW w:w="7655" w:type="dxa"/>
          </w:tcPr>
          <w:p w14:paraId="54141C37" w14:textId="53217A05" w:rsidR="007D2CD3" w:rsidRPr="007D2CD3" w:rsidRDefault="00511E5B" w:rsidP="00CF4148">
            <w:pPr>
              <w:pStyle w:val="Documentsubtitle"/>
              <w:rPr>
                <w:b/>
                <w:bCs/>
              </w:rPr>
            </w:pPr>
            <w:r w:rsidRPr="00511E5B">
              <w:t>Factsheet for carers</w:t>
            </w:r>
          </w:p>
        </w:tc>
      </w:tr>
    </w:tbl>
    <w:p w14:paraId="2731CB43" w14:textId="77777777" w:rsidR="00511E5B" w:rsidRDefault="00511E5B" w:rsidP="00511E5B">
      <w:pPr>
        <w:pStyle w:val="Heading1"/>
      </w:pPr>
      <w:bookmarkStart w:id="0" w:name="_Hlk37240926"/>
      <w:r>
        <w:t>It’s OK to tell someone</w:t>
      </w:r>
    </w:p>
    <w:p w14:paraId="6FC36D96" w14:textId="28F4D640" w:rsidR="00511E5B" w:rsidRPr="00511E5B" w:rsidRDefault="00511E5B" w:rsidP="00511E5B">
      <w:pPr>
        <w:pStyle w:val="Body"/>
      </w:pPr>
      <w:r w:rsidRPr="00511E5B">
        <w:t xml:space="preserve">Children and young people in </w:t>
      </w:r>
      <w:r w:rsidR="005F5647" w:rsidRPr="005F5647">
        <w:t xml:space="preserve">care services (which was called out of home care) </w:t>
      </w:r>
      <w:r w:rsidRPr="00511E5B">
        <w:t xml:space="preserve">have the right to feel safe and secure and to tell someone how they feel, including if they are unhappy or have a concern about their care. </w:t>
      </w:r>
    </w:p>
    <w:p w14:paraId="53796CCF" w14:textId="4B9C755B" w:rsidR="00511E5B" w:rsidRPr="00511E5B" w:rsidRDefault="00511E5B" w:rsidP="00511E5B">
      <w:pPr>
        <w:pStyle w:val="Body"/>
      </w:pPr>
      <w:r w:rsidRPr="00511E5B">
        <w:t xml:space="preserve">Carers and staff play an important role in promoting complaints awareness among children and young people including the avenues available to them for making a complaint. </w:t>
      </w:r>
    </w:p>
    <w:p w14:paraId="74501E8F" w14:textId="052CABC9" w:rsidR="00511E5B" w:rsidRPr="00511E5B" w:rsidRDefault="00511E5B" w:rsidP="00511E5B">
      <w:pPr>
        <w:pStyle w:val="Body"/>
      </w:pPr>
      <w:r w:rsidRPr="00511E5B">
        <w:t xml:space="preserve">Children and young people should be encouraged to talk with an adult they trust, their </w:t>
      </w:r>
      <w:r w:rsidR="005F5647">
        <w:t>care services</w:t>
      </w:r>
      <w:r w:rsidRPr="00511E5B">
        <w:t xml:space="preserve"> provider or child protection practitioner, other professional organisations or the Department of </w:t>
      </w:r>
      <w:r>
        <w:t>Families, Fairness and Housing’s</w:t>
      </w:r>
      <w:r w:rsidRPr="00511E5B">
        <w:t xml:space="preserve"> Compliments and Complaints team. </w:t>
      </w:r>
    </w:p>
    <w:p w14:paraId="40B13A3A" w14:textId="359E1749" w:rsidR="00511E5B" w:rsidRDefault="005F5647" w:rsidP="00511E5B">
      <w:pPr>
        <w:pStyle w:val="Heading1"/>
      </w:pPr>
      <w:r>
        <w:t>C</w:t>
      </w:r>
      <w:r w:rsidR="00511E5B">
        <w:t>hild friendly resources</w:t>
      </w:r>
    </w:p>
    <w:p w14:paraId="6A139AA9" w14:textId="26FA4995" w:rsidR="00511E5B" w:rsidRPr="00511E5B" w:rsidRDefault="005F5647" w:rsidP="00511E5B">
      <w:pPr>
        <w:pStyle w:val="Body"/>
      </w:pPr>
      <w:r>
        <w:t>R</w:t>
      </w:r>
      <w:r w:rsidR="00511E5B" w:rsidRPr="00511E5B">
        <w:t>esources are available to children and young people</w:t>
      </w:r>
      <w:r w:rsidR="002F2245">
        <w:t xml:space="preserve"> help them</w:t>
      </w:r>
      <w:r w:rsidR="00511E5B" w:rsidRPr="00511E5B">
        <w:t xml:space="preserve"> speak up if they have any issues or concerns about their care.</w:t>
      </w:r>
    </w:p>
    <w:p w14:paraId="0D212C33" w14:textId="6B70DC40" w:rsidR="00511E5B" w:rsidRPr="00511E5B" w:rsidRDefault="00511E5B" w:rsidP="00511E5B">
      <w:pPr>
        <w:pStyle w:val="Body"/>
      </w:pPr>
      <w:r w:rsidRPr="00511E5B">
        <w:t xml:space="preserve">The resources include the </w:t>
      </w:r>
      <w:r w:rsidRPr="00511E5B">
        <w:rPr>
          <w:i/>
          <w:iCs/>
        </w:rPr>
        <w:t>It’s OK to tell someone</w:t>
      </w:r>
      <w:r w:rsidRPr="00511E5B">
        <w:t xml:space="preserve"> online animation, available on the Department of Families, Fairness and Housing'</w:t>
      </w:r>
      <w:r>
        <w:t>s ‘</w:t>
      </w:r>
      <w:r w:rsidRPr="00511E5B">
        <w:t xml:space="preserve">making a complaint' webpage. The webpage has been updated to be child friendly, including the development of an online complaints form and contact details for organisations that can provide support. </w:t>
      </w:r>
    </w:p>
    <w:p w14:paraId="4CA95C18" w14:textId="3A82F154" w:rsidR="00511E5B" w:rsidRPr="00511E5B" w:rsidRDefault="001E73D2" w:rsidP="00511E5B">
      <w:pPr>
        <w:pStyle w:val="Body"/>
      </w:pPr>
      <w:r>
        <w:t>A</w:t>
      </w:r>
      <w:r w:rsidR="00511E5B" w:rsidRPr="00511E5B">
        <w:t xml:space="preserve"> magnet </w:t>
      </w:r>
      <w:r>
        <w:t xml:space="preserve">has been </w:t>
      </w:r>
      <w:r w:rsidR="005F5647">
        <w:t>made</w:t>
      </w:r>
      <w:r>
        <w:t xml:space="preserve"> </w:t>
      </w:r>
      <w:r w:rsidR="00511E5B" w:rsidRPr="00511E5B">
        <w:t>with the compliments and complaints number</w:t>
      </w:r>
      <w:r w:rsidR="005F5647">
        <w:t xml:space="preserve"> which can be</w:t>
      </w:r>
      <w:r w:rsidR="00511E5B" w:rsidRPr="00511E5B">
        <w:t xml:space="preserve"> put somewhere that children and young people can easily see (such as your fridge). </w:t>
      </w:r>
    </w:p>
    <w:p w14:paraId="183EEE12" w14:textId="77777777" w:rsidR="00511E5B" w:rsidRPr="00511E5B" w:rsidRDefault="00511E5B" w:rsidP="00511E5B">
      <w:pPr>
        <w:pStyle w:val="Body"/>
      </w:pPr>
      <w:r w:rsidRPr="00511E5B">
        <w:t>We have worked closely with children and young people to create these resources. The work is a positive example of the impact children and young people make in the work the department does.</w:t>
      </w:r>
    </w:p>
    <w:p w14:paraId="413FEADA" w14:textId="77777777" w:rsidR="00511E5B" w:rsidRDefault="00511E5B" w:rsidP="00511E5B">
      <w:pPr>
        <w:pStyle w:val="Heading1"/>
      </w:pPr>
      <w:r>
        <w:t>Making a complaint webpage</w:t>
      </w:r>
    </w:p>
    <w:p w14:paraId="4C217D85" w14:textId="7B44BB1F" w:rsidR="00511E5B" w:rsidRPr="00511E5B" w:rsidRDefault="00511E5B" w:rsidP="00511E5B">
      <w:pPr>
        <w:pStyle w:val="Body"/>
      </w:pPr>
      <w:r w:rsidRPr="00511E5B">
        <w:t xml:space="preserve">Carers and staff are encouraged to share these resources with children and young people to help ensure they know it’s okay to raise concerns and are aware of the avenues available to make a complaint in </w:t>
      </w:r>
      <w:r w:rsidR="005F5647">
        <w:t>care services</w:t>
      </w:r>
      <w:r w:rsidRPr="00511E5B">
        <w:t xml:space="preserve">. </w:t>
      </w:r>
    </w:p>
    <w:p w14:paraId="19E31D07" w14:textId="34CB073D" w:rsidR="00511E5B" w:rsidRDefault="00511E5B" w:rsidP="00511E5B">
      <w:pPr>
        <w:pStyle w:val="Body"/>
        <w:rPr>
          <w:b/>
          <w:bCs/>
        </w:rPr>
      </w:pPr>
      <w:r w:rsidRPr="00511E5B">
        <w:rPr>
          <w:b/>
          <w:bCs/>
        </w:rPr>
        <w:t xml:space="preserve">Available at: </w:t>
      </w:r>
      <w:hyperlink r:id="rId18" w:history="1">
        <w:r w:rsidR="009B3922" w:rsidRPr="009B3922">
          <w:rPr>
            <w:rStyle w:val="Hyperlink"/>
            <w:b/>
            <w:bCs/>
          </w:rPr>
          <w:t>Making a complaint for children and young people in care</w:t>
        </w:r>
      </w:hyperlink>
      <w:r w:rsidR="009B3922">
        <w:rPr>
          <w:b/>
          <w:bCs/>
        </w:rPr>
        <w:t xml:space="preserve"> </w:t>
      </w:r>
    </w:p>
    <w:p w14:paraId="55F6D8E1" w14:textId="77777777" w:rsidR="00511E5B" w:rsidRDefault="00511E5B" w:rsidP="00511E5B">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7B228774" w14:textId="77777777" w:rsidTr="00641724">
        <w:tc>
          <w:tcPr>
            <w:tcW w:w="10194" w:type="dxa"/>
          </w:tcPr>
          <w:p w14:paraId="301C5643" w14:textId="77777777" w:rsidR="00511E5B" w:rsidRPr="0055119B" w:rsidRDefault="00511E5B" w:rsidP="00511E5B">
            <w:pPr>
              <w:pStyle w:val="Accessibilitypara"/>
            </w:pPr>
            <w:r w:rsidRPr="00C81056">
              <w:t xml:space="preserve">To receive this publication in an accessible format </w:t>
            </w:r>
            <w:r w:rsidRPr="0055119B">
              <w:t xml:space="preserve">email </w:t>
            </w:r>
            <w:hyperlink r:id="rId19" w:history="1">
              <w:r w:rsidRPr="00E15A79">
                <w:rPr>
                  <w:rStyle w:val="Hyperlink"/>
                </w:rPr>
                <w:t>careservices@dffh.vic.gov.au</w:t>
              </w:r>
            </w:hyperlink>
            <w:r w:rsidRPr="0055119B">
              <w:t>.</w:t>
            </w:r>
          </w:p>
          <w:p w14:paraId="4A2609FA" w14:textId="77777777" w:rsidR="00511E5B" w:rsidRPr="006A0497" w:rsidRDefault="00511E5B" w:rsidP="00511E5B">
            <w:pPr>
              <w:pStyle w:val="Imprint"/>
              <w:rPr>
                <w:color w:val="auto"/>
              </w:rPr>
            </w:pPr>
            <w:r w:rsidRPr="006A0497">
              <w:rPr>
                <w:color w:val="auto"/>
              </w:rPr>
              <w:t>Authorised and published by the Victorian Government, 1 Treasury Place, Melbourne.</w:t>
            </w:r>
          </w:p>
          <w:p w14:paraId="30599A28" w14:textId="77777777" w:rsidR="00511E5B" w:rsidRPr="006A0497" w:rsidRDefault="00511E5B" w:rsidP="00511E5B">
            <w:pPr>
              <w:pStyle w:val="Imprint"/>
              <w:rPr>
                <w:color w:val="auto"/>
              </w:rPr>
            </w:pPr>
            <w:r w:rsidRPr="006A0497">
              <w:rPr>
                <w:color w:val="auto"/>
              </w:rPr>
              <w:t xml:space="preserve">© State of Victoria, Australia, Department of Families, Fairness and Housing, </w:t>
            </w:r>
            <w:r>
              <w:rPr>
                <w:color w:val="auto"/>
              </w:rPr>
              <w:t xml:space="preserve">June, </w:t>
            </w:r>
            <w:r w:rsidRPr="006A0497">
              <w:rPr>
                <w:color w:val="auto"/>
              </w:rPr>
              <w:t>202</w:t>
            </w:r>
            <w:r>
              <w:rPr>
                <w:color w:val="auto"/>
              </w:rPr>
              <w:t>2</w:t>
            </w:r>
            <w:r w:rsidRPr="006A0497">
              <w:rPr>
                <w:color w:val="auto"/>
              </w:rPr>
              <w:t>.</w:t>
            </w:r>
          </w:p>
          <w:p w14:paraId="645DBCD8" w14:textId="1D3562CB" w:rsidR="0055119B" w:rsidRDefault="00511E5B" w:rsidP="00511E5B">
            <w:pPr>
              <w:pStyle w:val="Imprint"/>
            </w:pPr>
            <w:r w:rsidRPr="006951F8">
              <w:t xml:space="preserve">Available at </w:t>
            </w:r>
            <w:hyperlink r:id="rId20" w:history="1">
              <w:r w:rsidRPr="00511E5B">
                <w:rPr>
                  <w:rStyle w:val="Hyperlink"/>
                </w:rPr>
                <w:t>Making a complaint</w:t>
              </w:r>
            </w:hyperlink>
            <w:r w:rsidRPr="006951F8">
              <w:t xml:space="preserve"> &lt;</w:t>
            </w:r>
            <w:r w:rsidRPr="00511E5B">
              <w:t>https://www.dffh.vic.gov.au/making-complaint</w:t>
            </w:r>
            <w:r w:rsidRPr="006951F8">
              <w:t>&gt;</w:t>
            </w:r>
          </w:p>
        </w:tc>
      </w:tr>
      <w:bookmarkEnd w:id="0"/>
    </w:tbl>
    <w:p w14:paraId="76B356F0" w14:textId="77777777" w:rsidR="00162CA9" w:rsidRDefault="00162CA9" w:rsidP="00C81056">
      <w:pPr>
        <w:pStyle w:val="Body"/>
      </w:pPr>
    </w:p>
    <w:sectPr w:rsidR="00162CA9" w:rsidSect="00B04489">
      <w:head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54AB" w14:textId="77777777" w:rsidR="008E5C43" w:rsidRDefault="008E5C43">
      <w:r>
        <w:separator/>
      </w:r>
    </w:p>
    <w:p w14:paraId="7EEA0DC4" w14:textId="77777777" w:rsidR="008E5C43" w:rsidRDefault="008E5C43"/>
  </w:endnote>
  <w:endnote w:type="continuationSeparator" w:id="0">
    <w:p w14:paraId="689ED806" w14:textId="77777777" w:rsidR="008E5C43" w:rsidRDefault="008E5C43">
      <w:r>
        <w:continuationSeparator/>
      </w:r>
    </w:p>
    <w:p w14:paraId="30D25C23" w14:textId="77777777" w:rsidR="008E5C43" w:rsidRDefault="008E5C43"/>
  </w:endnote>
  <w:endnote w:type="continuationNotice" w:id="1">
    <w:p w14:paraId="638C9919" w14:textId="77777777" w:rsidR="008E5C43" w:rsidRDefault="008E5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FBE0" w14:textId="77777777" w:rsidR="002F2245" w:rsidRDefault="002F2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171C" w14:textId="77777777"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373F61DD" wp14:editId="159A3CC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91A111B" wp14:editId="580F13D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E8BDC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1A111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3E8BDC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8A4E"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557939E8" wp14:editId="26AF5D76">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BC75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7939E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DEBC75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978C" w14:textId="77777777" w:rsidR="008E5C43" w:rsidRDefault="008E5C43" w:rsidP="00207717">
      <w:pPr>
        <w:spacing w:before="120"/>
      </w:pPr>
      <w:r>
        <w:separator/>
      </w:r>
    </w:p>
  </w:footnote>
  <w:footnote w:type="continuationSeparator" w:id="0">
    <w:p w14:paraId="51D5FFC6" w14:textId="77777777" w:rsidR="008E5C43" w:rsidRDefault="008E5C43">
      <w:r>
        <w:continuationSeparator/>
      </w:r>
    </w:p>
    <w:p w14:paraId="19C22D44" w14:textId="77777777" w:rsidR="008E5C43" w:rsidRDefault="008E5C43"/>
  </w:footnote>
  <w:footnote w:type="continuationNotice" w:id="1">
    <w:p w14:paraId="03DBD1FE" w14:textId="77777777" w:rsidR="008E5C43" w:rsidRDefault="008E5C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6611" w14:textId="77777777" w:rsidR="002F2245" w:rsidRDefault="002F2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F088"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3986" w14:textId="77777777" w:rsidR="002F2245" w:rsidRDefault="002F22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0F3D" w14:textId="77777777" w:rsidR="00E261B3" w:rsidRPr="0051568D" w:rsidRDefault="00257C94" w:rsidP="0017674D">
    <w:pPr>
      <w:pStyle w:val="Header"/>
    </w:pPr>
    <w:r>
      <w:rPr>
        <w:noProof/>
      </w:rPr>
      <w:drawing>
        <wp:anchor distT="0" distB="0" distL="114300" distR="114300" simplePos="0" relativeHeight="251658243" behindDoc="1" locked="1" layoutInCell="1" allowOverlap="1" wp14:anchorId="30A14C16" wp14:editId="36F0C820">
          <wp:simplePos x="0" y="0"/>
          <wp:positionH relativeFrom="page">
            <wp:posOffset>0</wp:posOffset>
          </wp:positionH>
          <wp:positionV relativeFrom="page">
            <wp:posOffset>0</wp:posOffset>
          </wp:positionV>
          <wp:extent cx="7560000" cy="270000"/>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14B5F">
      <w:t>Document title</w:t>
    </w:r>
    <w:r w:rsidR="00872C54">
      <w:t xml:space="preserve"> (use Header sty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A9E73B8"/>
    <w:multiLevelType w:val="hybridMultilevel"/>
    <w:tmpl w:val="76C4C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C54186F"/>
    <w:multiLevelType w:val="hybridMultilevel"/>
    <w:tmpl w:val="0354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F74339"/>
    <w:multiLevelType w:val="hybridMultilevel"/>
    <w:tmpl w:val="2248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0A40E64"/>
    <w:multiLevelType w:val="hybridMultilevel"/>
    <w:tmpl w:val="90EC28E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9"/>
  </w:num>
  <w:num w:numId="25">
    <w:abstractNumId w:val="26"/>
  </w:num>
  <w:num w:numId="26">
    <w:abstractNumId w:val="22"/>
  </w:num>
  <w:num w:numId="27">
    <w:abstractNumId w:val="11"/>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3"/>
  </w:num>
  <w:num w:numId="42">
    <w:abstractNumId w:val="17"/>
  </w:num>
  <w:num w:numId="4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D3"/>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475C4"/>
    <w:rsid w:val="00047D11"/>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34C9"/>
    <w:rsid w:val="00124ED5"/>
    <w:rsid w:val="001276FA"/>
    <w:rsid w:val="001447B3"/>
    <w:rsid w:val="001466D2"/>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E73D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3A90"/>
    <w:rsid w:val="0026408B"/>
    <w:rsid w:val="00267C3E"/>
    <w:rsid w:val="002709BB"/>
    <w:rsid w:val="0027131C"/>
    <w:rsid w:val="00273BAC"/>
    <w:rsid w:val="002763B3"/>
    <w:rsid w:val="002802E3"/>
    <w:rsid w:val="0028213D"/>
    <w:rsid w:val="002862F1"/>
    <w:rsid w:val="00291373"/>
    <w:rsid w:val="0029563B"/>
    <w:rsid w:val="0029597D"/>
    <w:rsid w:val="002962C3"/>
    <w:rsid w:val="0029752B"/>
    <w:rsid w:val="002A05A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2245"/>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1E5B"/>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891"/>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5647"/>
    <w:rsid w:val="005F64CF"/>
    <w:rsid w:val="006041AD"/>
    <w:rsid w:val="00605908"/>
    <w:rsid w:val="00607850"/>
    <w:rsid w:val="00610D7C"/>
    <w:rsid w:val="00613414"/>
    <w:rsid w:val="0061400C"/>
    <w:rsid w:val="00620154"/>
    <w:rsid w:val="0062408D"/>
    <w:rsid w:val="006240CC"/>
    <w:rsid w:val="00624940"/>
    <w:rsid w:val="006254F8"/>
    <w:rsid w:val="00627DA7"/>
    <w:rsid w:val="00630DA4"/>
    <w:rsid w:val="00631CD4"/>
    <w:rsid w:val="00632597"/>
    <w:rsid w:val="00634D13"/>
    <w:rsid w:val="006358B4"/>
    <w:rsid w:val="00641724"/>
    <w:rsid w:val="006419AA"/>
    <w:rsid w:val="00644634"/>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59A4"/>
    <w:rsid w:val="007273AC"/>
    <w:rsid w:val="00731AD4"/>
    <w:rsid w:val="007346E4"/>
    <w:rsid w:val="00740F22"/>
    <w:rsid w:val="00741CF0"/>
    <w:rsid w:val="00741F1A"/>
    <w:rsid w:val="00743A2C"/>
    <w:rsid w:val="007447DA"/>
    <w:rsid w:val="007450F8"/>
    <w:rsid w:val="00745564"/>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CD3"/>
    <w:rsid w:val="007D2FB6"/>
    <w:rsid w:val="007D49EB"/>
    <w:rsid w:val="007D5E1C"/>
    <w:rsid w:val="007D6349"/>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5C43"/>
    <w:rsid w:val="008E7A0A"/>
    <w:rsid w:val="008E7B49"/>
    <w:rsid w:val="008F59F6"/>
    <w:rsid w:val="00900719"/>
    <w:rsid w:val="009017AC"/>
    <w:rsid w:val="00902A9A"/>
    <w:rsid w:val="00904A1C"/>
    <w:rsid w:val="00905030"/>
    <w:rsid w:val="00906490"/>
    <w:rsid w:val="009111B2"/>
    <w:rsid w:val="009142AA"/>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1A8C"/>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3922"/>
    <w:rsid w:val="009B528E"/>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486"/>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55DD3"/>
    <w:rsid w:val="00A6061C"/>
    <w:rsid w:val="00A62D44"/>
    <w:rsid w:val="00A67263"/>
    <w:rsid w:val="00A7161C"/>
    <w:rsid w:val="00A759B8"/>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AF67C9"/>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316C"/>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1056"/>
    <w:rsid w:val="00C863C4"/>
    <w:rsid w:val="00C920EA"/>
    <w:rsid w:val="00C93C3E"/>
    <w:rsid w:val="00CA10E9"/>
    <w:rsid w:val="00CA12E3"/>
    <w:rsid w:val="00CA1476"/>
    <w:rsid w:val="00CA6611"/>
    <w:rsid w:val="00CA6AE6"/>
    <w:rsid w:val="00CA782F"/>
    <w:rsid w:val="00CB187B"/>
    <w:rsid w:val="00CB2835"/>
    <w:rsid w:val="00CB3285"/>
    <w:rsid w:val="00CB4500"/>
    <w:rsid w:val="00CC0C72"/>
    <w:rsid w:val="00CC2BFD"/>
    <w:rsid w:val="00CC4A28"/>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242A6"/>
    <w:rsid w:val="00D3185C"/>
    <w:rsid w:val="00D3205F"/>
    <w:rsid w:val="00D3318E"/>
    <w:rsid w:val="00D33E72"/>
    <w:rsid w:val="00D35680"/>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40181"/>
    <w:rsid w:val="00E52412"/>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37E6"/>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2"/>
    <w:rsid w:val="00F64696"/>
    <w:rsid w:val="00F65AA9"/>
    <w:rsid w:val="00F6768F"/>
    <w:rsid w:val="00F72C2C"/>
    <w:rsid w:val="00F741F2"/>
    <w:rsid w:val="00F76CAB"/>
    <w:rsid w:val="00F772C6"/>
    <w:rsid w:val="00F7743D"/>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C9899D"/>
  <w15:docId w15:val="{A6726CA4-F45C-43AC-B9EC-FD2B3B44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C81056"/>
    <w:pPr>
      <w:keepNext/>
      <w:keepLines/>
      <w:spacing w:before="320" w:after="12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A07486"/>
    <w:pPr>
      <w:keepNext/>
      <w:keepLines/>
      <w:spacing w:before="280" w:after="120" w:line="310" w:lineRule="atLeast"/>
      <w:outlineLvl w:val="2"/>
    </w:pPr>
    <w:rPr>
      <w:rFonts w:ascii="Arial" w:eastAsia="MS Gothic" w:hAnsi="Arial"/>
      <w:bCs/>
      <w:color w:val="201547"/>
      <w:sz w:val="24"/>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81056"/>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A07486"/>
    <w:rPr>
      <w:rFonts w:ascii="Arial" w:eastAsia="MS Gothic" w:hAnsi="Arial"/>
      <w:bCs/>
      <w:color w:val="201547"/>
      <w:sz w:val="24"/>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ffh.vic.gov.au/making-complaint-children-and-young-people-out-home-car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ffh.vic.gov.au/making-compl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jpow0304/AppData/Local/Microsoft/Windows/INetCache/Content.Outlook/Y43CPI5M/careservices@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2" ma:contentTypeDescription="Create a new document." ma:contentTypeScope="" ma:versionID="f8882af0a36c6fc9797a7de062dada73">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2c65e9e6c56722466ca690a5c35f76da"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35C668D4-473A-4B5F-979A-0C394936F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FFH purple factsheet</vt:lpstr>
    </vt:vector>
  </TitlesOfParts>
  <Company>Victoria State Government, Department of Familes, Fairness and Housing</Company>
  <LinksUpToDate>false</LinksUpToDate>
  <CharactersWithSpaces>254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purple factsheet</dc:title>
  <dc:creator>Kenny</dc:creator>
  <cp:lastModifiedBy>Jose Peregrina (DFFH)</cp:lastModifiedBy>
  <cp:revision>19</cp:revision>
  <cp:lastPrinted>2021-01-29T05:27:00Z</cp:lastPrinted>
  <dcterms:created xsi:type="dcterms:W3CDTF">2022-05-20T01:39:00Z</dcterms:created>
  <dcterms:modified xsi:type="dcterms:W3CDTF">2022-06-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02T06:28:5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7d9f4bd-0564-4812-8fd2-c4c9b08dac19</vt:lpwstr>
  </property>
  <property fmtid="{D5CDD505-2E9C-101B-9397-08002B2CF9AE}" pid="11" name="MSIP_Label_43e64453-338c-4f93-8a4d-0039a0a41f2a_ContentBits">
    <vt:lpwstr>2</vt:lpwstr>
  </property>
</Properties>
</file>